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4"/>
        <w:gridCol w:w="2404"/>
        <w:gridCol w:w="2450"/>
        <w:gridCol w:w="2370"/>
      </w:tblGrid>
      <w:tr w:rsidR="0046749F" w:rsidTr="004909AB" w14:paraId="13F7B1B7" w14:textId="77777777">
        <w:tc>
          <w:tcPr>
            <w:tcW w:w="2407" w:type="dxa"/>
            <w:tcBorders>
              <w:top w:val="single" w:color="4472C4" w:themeColor="accent1" w:sz="12" w:space="0"/>
              <w:left w:val="single" w:color="4472C4" w:themeColor="accent1" w:sz="12" w:space="0"/>
              <w:bottom w:val="single" w:color="4472C4" w:themeColor="accent1" w:sz="12" w:space="0"/>
            </w:tcBorders>
          </w:tcPr>
          <w:p w:rsidRPr="0046749F" w:rsidR="0046749F" w:rsidRDefault="0046749F" w14:paraId="6644D5B2" w14:textId="545ECCD3">
            <w:pPr>
              <w:rPr>
                <w:lang w:val="en-US"/>
              </w:rPr>
            </w:pPr>
            <w:r>
              <w:rPr>
                <w:lang w:val="en-US"/>
              </w:rPr>
              <w:t>Created Date</w:t>
            </w:r>
          </w:p>
        </w:tc>
        <w:tc>
          <w:tcPr>
            <w:tcW w:w="2407" w:type="dxa"/>
            <w:tcBorders>
              <w:top w:val="single" w:color="4472C4" w:themeColor="accent1" w:sz="12" w:space="0"/>
              <w:bottom w:val="single" w:color="4472C4" w:themeColor="accent1" w:sz="12" w:space="0"/>
            </w:tcBorders>
          </w:tcPr>
          <w:p w:rsidRPr="0046749F" w:rsidR="0046749F" w:rsidRDefault="0046749F" w14:paraId="79C70253" w14:textId="77895E1D">
            <w:pPr>
              <w:rPr>
                <w:lang w:val="en-US"/>
              </w:rPr>
            </w:pPr>
            <w:r>
              <w:rPr>
                <w:lang w:val="en-US"/>
              </w:rPr>
              <w:t>Sell-to Customer No.</w:t>
            </w:r>
          </w:p>
        </w:tc>
        <w:tc>
          <w:tcPr>
            <w:tcW w:w="2407" w:type="dxa"/>
            <w:tcBorders>
              <w:top w:val="single" w:color="4472C4" w:themeColor="accent1" w:sz="12" w:space="0"/>
              <w:bottom w:val="single" w:color="4472C4" w:themeColor="accent1" w:sz="12" w:space="0"/>
            </w:tcBorders>
          </w:tcPr>
          <w:p w:rsidR="0046749F" w:rsidRDefault="0046749F" w14:paraId="62B1233C" w14:textId="63129576">
            <w:r>
              <w:rPr>
                <w:lang w:val="en-US"/>
              </w:rPr>
              <w:t>Sell-to Customer Name</w:t>
            </w:r>
          </w:p>
        </w:tc>
        <w:tc>
          <w:tcPr>
            <w:tcW w:w="2407" w:type="dxa"/>
            <w:tcBorders>
              <w:top w:val="single" w:color="4472C4" w:themeColor="accent1" w:sz="12" w:space="0"/>
              <w:bottom w:val="single" w:color="4472C4" w:themeColor="accent1" w:sz="12" w:space="0"/>
              <w:right w:val="single" w:color="4472C4" w:themeColor="accent1" w:sz="12" w:space="0"/>
            </w:tcBorders>
          </w:tcPr>
          <w:p w:rsidRPr="0046749F" w:rsidR="0046749F" w:rsidRDefault="0046749F" w14:paraId="40A1A304" w14:textId="3C25E2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</w:tr>
      <w:tr w:rsidR="0046749F" w:rsidTr="004909AB" w14:paraId="0439902E" w14:textId="77777777">
        <w:sdt>
          <w:sdtPr>
            <w:alias w:val="#Nav: /Order_Header/Date_Created"/>
            <w:tag w:val="#Nav: GudfoodOrderReport/50100"/>
            <w:id w:val="1267663438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Order_Header[1]/ns0:Date_Created[1]" w:storeItemID="{67495A56-0DE3-4A98-B5F1-DAAC7613534A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</w:tcPr>
              <w:p w:rsidR="0046749F" w:rsidRDefault="0046749F" w14:paraId="2069641E" w14:textId="1B28F6BB">
                <w:proofErr w:type="spellStart"/>
                <w:r>
                  <w:t>Date_Created</w:t>
                </w:r>
                <w:proofErr w:type="spellEnd"/>
              </w:p>
            </w:tc>
          </w:sdtContent>
        </w:sdt>
        <w:sdt>
          <w:sdtPr>
            <w:alias w:val="#Nav: /Order_Header/Sell_to_Customer_No_"/>
            <w:tag w:val="#Nav: GudfoodOrderReport/50100"/>
            <w:id w:val="-217433297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Order_Header[1]/ns0:Sell_to_Customer_No_[1]" w:storeItemID="{67495A56-0DE3-4A98-B5F1-DAAC7613534A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</w:tcPr>
              <w:p w:rsidR="0046749F" w:rsidRDefault="0046749F" w14:paraId="063293F1" w14:textId="5B60B118">
                <w:proofErr w:type="spellStart"/>
                <w:r>
                  <w:t>Sell_to_Customer_No</w:t>
                </w:r>
                <w:proofErr w:type="spellEnd"/>
                <w:r>
                  <w:t>_</w:t>
                </w:r>
              </w:p>
            </w:tc>
          </w:sdtContent>
        </w:sdt>
        <w:sdt>
          <w:sdtPr>
            <w:alias w:val="#Nav: /Order_Header/Sell_to_Customer_Name"/>
            <w:tag w:val="#Nav: GudfoodOrderReport/50100"/>
            <w:id w:val="1211776407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Order_Header[1]/ns0:Sell_to_Customer_Name[1]" w:storeItemID="{67495A56-0DE3-4A98-B5F1-DAAC7613534A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</w:tcPr>
              <w:p w:rsidR="0046749F" w:rsidRDefault="0046749F" w14:paraId="5D622B23" w14:textId="45E44701">
                <w:proofErr w:type="spellStart"/>
                <w:r>
                  <w:t>Sell_to_Customer_Name</w:t>
                </w:r>
                <w:proofErr w:type="spellEnd"/>
              </w:p>
            </w:tc>
          </w:sdtContent>
        </w:sdt>
        <w:sdt>
          <w:sdtPr>
            <w:alias w:val="#Nav: /Order_Header/USERID"/>
            <w:tag w:val="#Nav: GudfoodOrderReport/50100"/>
            <w:id w:val="758946086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Order_Header[1]/ns0:USERID[1]" w:storeItemID="{67495A56-0DE3-4A98-B5F1-DAAC7613534A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</w:tcPr>
              <w:p w:rsidR="0046749F" w:rsidRDefault="0046749F" w14:paraId="1A1DCC76" w14:textId="05AA3102">
                <w:r>
                  <w:t>USERID</w:t>
                </w:r>
              </w:p>
            </w:tc>
          </w:sdtContent>
        </w:sdt>
      </w:tr>
    </w:tbl>
    <w:p w:rsidR="0046749F" w:rsidRDefault="0046749F" w14:paraId="48475F8D" w14:textId="4AEF77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0"/>
        <w:gridCol w:w="1601"/>
        <w:gridCol w:w="1603"/>
        <w:gridCol w:w="1601"/>
        <w:gridCol w:w="1602"/>
        <w:gridCol w:w="1601"/>
      </w:tblGrid>
      <w:tr w:rsidR="009A4525" w:rsidTr="009A4525" w14:paraId="42A18190" w14:textId="77777777">
        <w:tc>
          <w:tcPr>
            <w:tcW w:w="1600" w:type="dxa"/>
            <w:tcBorders>
              <w:top w:val="single" w:color="4472C4" w:themeColor="accent1" w:sz="12" w:space="0"/>
              <w:left w:val="single" w:color="4472C4" w:themeColor="accent1" w:sz="12" w:space="0"/>
              <w:bottom w:val="single" w:color="4472C4" w:themeColor="accent1" w:sz="12" w:space="0"/>
            </w:tcBorders>
          </w:tcPr>
          <w:p w:rsidRPr="009A4525" w:rsidR="009A4525" w:rsidP="009A4525" w:rsidRDefault="009A4525" w14:paraId="5595AD5C" w14:textId="51B16E2F">
            <w:r>
              <w:rPr>
                <w:lang w:val="en-US"/>
              </w:rPr>
              <w:t>Item No.</w:t>
            </w:r>
          </w:p>
        </w:tc>
        <w:tc>
          <w:tcPr>
            <w:tcW w:w="1601" w:type="dxa"/>
            <w:tcBorders>
              <w:top w:val="single" w:color="4472C4" w:themeColor="accent1" w:sz="12" w:space="0"/>
              <w:bottom w:val="single" w:color="4472C4" w:themeColor="accent1" w:sz="12" w:space="0"/>
            </w:tcBorders>
          </w:tcPr>
          <w:p w:rsidRPr="009A4525" w:rsidR="009A4525" w:rsidP="009A4525" w:rsidRDefault="009A4525" w14:paraId="6A287CA2" w14:textId="1EDCD8AB">
            <w:r>
              <w:rPr>
                <w:lang w:val="en-US"/>
              </w:rPr>
              <w:t>Description</w:t>
            </w:r>
          </w:p>
        </w:tc>
        <w:tc>
          <w:tcPr>
            <w:tcW w:w="1603" w:type="dxa"/>
            <w:tcBorders>
              <w:top w:val="single" w:color="4472C4" w:themeColor="accent1" w:sz="12" w:space="0"/>
              <w:bottom w:val="single" w:color="4472C4" w:themeColor="accent1" w:sz="12" w:space="0"/>
            </w:tcBorders>
          </w:tcPr>
          <w:p w:rsidRPr="009A4525" w:rsidR="009A4525" w:rsidP="009A4525" w:rsidRDefault="009A4525" w14:paraId="2E42475E" w14:textId="1970D890">
            <w:r>
              <w:rPr>
                <w:lang w:val="en-US"/>
              </w:rPr>
              <w:t>Item Type</w:t>
            </w:r>
          </w:p>
        </w:tc>
        <w:tc>
          <w:tcPr>
            <w:tcW w:w="1601" w:type="dxa"/>
            <w:tcBorders>
              <w:top w:val="single" w:color="4472C4" w:themeColor="accent1" w:sz="12" w:space="0"/>
              <w:bottom w:val="single" w:color="4472C4" w:themeColor="accent1" w:sz="12" w:space="0"/>
            </w:tcBorders>
          </w:tcPr>
          <w:p w:rsidRPr="009A4525" w:rsidR="009A4525" w:rsidP="009A4525" w:rsidRDefault="009A4525" w14:paraId="3FB8A5EF" w14:textId="1930C7E2">
            <w:r>
              <w:rPr>
                <w:lang w:val="en-US"/>
              </w:rPr>
              <w:t>Quantity</w:t>
            </w:r>
          </w:p>
        </w:tc>
        <w:tc>
          <w:tcPr>
            <w:tcW w:w="1602" w:type="dxa"/>
            <w:tcBorders>
              <w:top w:val="single" w:color="4472C4" w:themeColor="accent1" w:sz="12" w:space="0"/>
              <w:bottom w:val="single" w:color="4472C4" w:themeColor="accent1" w:sz="12" w:space="0"/>
            </w:tcBorders>
          </w:tcPr>
          <w:p w:rsidRPr="009A4525" w:rsidR="009A4525" w:rsidP="009A4525" w:rsidRDefault="009A4525" w14:paraId="29C291ED" w14:textId="7F70EC15">
            <w:r>
              <w:rPr>
                <w:lang w:val="en-US"/>
              </w:rPr>
              <w:t>Unit Price</w:t>
            </w:r>
          </w:p>
        </w:tc>
        <w:tc>
          <w:tcPr>
            <w:tcW w:w="1601" w:type="dxa"/>
            <w:tcBorders>
              <w:top w:val="single" w:color="4472C4" w:themeColor="accent1" w:sz="12" w:space="0"/>
              <w:bottom w:val="single" w:color="4472C4" w:themeColor="accent1" w:sz="12" w:space="0"/>
              <w:right w:val="single" w:color="4472C4" w:themeColor="accent1" w:sz="12" w:space="0"/>
            </w:tcBorders>
          </w:tcPr>
          <w:p w:rsidRPr="009A4525" w:rsidR="009A4525" w:rsidP="009A4525" w:rsidRDefault="009A4525" w14:paraId="2864EB3E" w14:textId="2A1DF0AB">
            <w:r>
              <w:rPr>
                <w:lang w:val="en-US"/>
              </w:rPr>
              <w:t>Amount</w:t>
            </w:r>
          </w:p>
        </w:tc>
      </w:tr>
      <w:sdt>
        <w:sdtPr>
          <w:alias w:val="#Nav: /Order_Header/Order_Line"/>
          <w:tag w:val="#Nav: GudfoodOrderReport/50100"/>
          <w:id w:val="690879897"/>
          <w15:dataBinding w:prefixMappings="xmlns:ns0='urn:microsoft-dynamics-nav/reports/GudfoodOrderReport/50100/'" w:xpath="/ns0:NavWordReportXmlPart[1]/ns0:Order_Header[1]/ns0:Order_Line" w:storeItemID="{67495A56-0DE3-4A98-B5F1-DAAC7613534A}"/>
          <w15:repeatingSection/>
        </w:sdtPr>
        <w:sdtEndPr/>
        <w:sdtContent>
          <w:sdt>
            <w:sdtPr>
              <w:id w:val="200761532"/>
              <w:placeholder>
                <w:docPart w:val="8BB0C81C1D9548BE8BA07BB4E83E8145"/>
              </w:placeholder>
              <w15:repeatingSectionItem/>
            </w:sdtPr>
            <w:sdtEndPr/>
            <w:sdtContent>
              <w:tr w:rsidR="009A4525" w:rsidTr="009A4525" w14:paraId="32C170E2" w14:textId="77777777">
                <w:sdt>
                  <w:sdtPr>
                    <w:alias w:val="#Nav: /Order_Header/Order_Line/Item_No_"/>
                    <w:tag w:val="#Nav: GudfoodOrderReport/50100"/>
                    <w:id w:val="347456013"/>
                    <w:placeholder>
                      <w:docPart w:val="F7AD7317F0DF4DF0AEDC029DD104E5A8"/>
                    </w:placeholder>
                    <w:dataBinding w:prefixMappings="xmlns:ns0='urn:microsoft-dynamics-nav/reports/GudfoodOrderReport/50100/'" w:xpath="/ns0:NavWordReportXmlPart[1]/ns0:Order_Header[1]/ns0:Order_Line[1]/ns0:Item_No_[1]" w:storeItemID="{67495A56-0DE3-4A98-B5F1-DAAC7613534A}"/>
                    <w:text/>
                  </w:sdtPr>
                  <w:sdtEndPr/>
                  <w:sdtContent>
                    <w:tc>
                      <w:tcPr>
                        <w:tcW w:w="1600" w:type="dxa"/>
                        <w:tcBorders>
                          <w:top w:val="single" w:color="4472C4" w:themeColor="accent1" w:sz="12" w:space="0"/>
                        </w:tcBorders>
                      </w:tcPr>
                      <w:p w:rsidR="009A4525" w:rsidP="00F604B6" w:rsidRDefault="009A4525" w14:paraId="48F45B90" w14:textId="4C2F3683">
                        <w:proofErr w:type="spellStart"/>
                        <w:r>
                          <w:t>Item_No</w:t>
                        </w:r>
                        <w:proofErr w:type="spellEnd"/>
                        <w:r>
                          <w:t>_</w:t>
                        </w:r>
                      </w:p>
                    </w:tc>
                  </w:sdtContent>
                </w:sdt>
                <w:sdt>
                  <w:sdtPr>
                    <w:alias w:val="#Nav: /Order_Header/Order_Line/Item_Type"/>
                    <w:tag w:val="#Nav: GudfoodOrderReport/50100"/>
                    <w:id w:val="-54773941"/>
                    <w:placeholder>
                      <w:docPart w:val="F7AD7317F0DF4DF0AEDC029DD104E5A8"/>
                    </w:placeholder>
                    <w:dataBinding w:prefixMappings="xmlns:ns0='urn:microsoft-dynamics-nav/reports/GudfoodOrderReport/50100/'" w:xpath="/ns0:NavWordReportXmlPart[1]/ns0:Order_Header[1]/ns0:Order_Line[1]/ns0:Item_Type[1]" w:storeItemID="{67495A56-0DE3-4A98-B5F1-DAAC7613534A}"/>
                    <w:text/>
                  </w:sdtPr>
                  <w:sdtEndPr/>
                  <w:sdtContent>
                    <w:tc>
                      <w:tcPr>
                        <w:tcW w:w="1601" w:type="dxa"/>
                        <w:tcBorders>
                          <w:top w:val="single" w:color="4472C4" w:themeColor="accent1" w:sz="12" w:space="0"/>
                        </w:tcBorders>
                      </w:tcPr>
                      <w:p w:rsidR="009A4525" w:rsidP="00F604B6" w:rsidRDefault="009A4525" w14:paraId="61696C84" w14:textId="74E3A042">
                        <w:proofErr w:type="spellStart"/>
                        <w:r>
                          <w:t>Item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Order_Header/Order_Line/Description"/>
                    <w:tag w:val="#Nav: GudfoodOrderReport/50100"/>
                    <w:id w:val="1331567534"/>
                    <w:placeholder>
                      <w:docPart w:val="F7AD7317F0DF4DF0AEDC029DD104E5A8"/>
                    </w:placeholder>
                    <w:dataBinding w:prefixMappings="xmlns:ns0='urn:microsoft-dynamics-nav/reports/GudfoodOrderReport/50100/'" w:xpath="/ns0:NavWordReportXmlPart[1]/ns0:Order_Header[1]/ns0:Order_Line[1]/ns0:Description[1]" w:storeItemID="{67495A56-0DE3-4A98-B5F1-DAAC7613534A}"/>
                    <w:text/>
                  </w:sdtPr>
                  <w:sdtEndPr/>
                  <w:sdtContent>
                    <w:tc>
                      <w:tcPr>
                        <w:tcW w:w="1603" w:type="dxa"/>
                        <w:tcBorders>
                          <w:top w:val="single" w:color="4472C4" w:themeColor="accent1" w:sz="12" w:space="0"/>
                        </w:tcBorders>
                      </w:tcPr>
                      <w:p w:rsidR="009A4525" w:rsidP="00F604B6" w:rsidRDefault="009A4525" w14:paraId="2474EF8D" w14:textId="4F5B5594">
                        <w:proofErr w:type="spellStart"/>
                        <w: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Order_Header/Order_Line/Quantity"/>
                    <w:tag w:val="#Nav: GudfoodOrderReport/50100"/>
                    <w:id w:val="357397956"/>
                    <w:placeholder>
                      <w:docPart w:val="F7AD7317F0DF4DF0AEDC029DD104E5A8"/>
                    </w:placeholder>
                    <w:dataBinding w:prefixMappings="xmlns:ns0='urn:microsoft-dynamics-nav/reports/GudfoodOrderReport/50100/'" w:xpath="/ns0:NavWordReportXmlPart[1]/ns0:Order_Header[1]/ns0:Order_Line[1]/ns0:Quantity[1]" w:storeItemID="{67495A56-0DE3-4A98-B5F1-DAAC7613534A}"/>
                    <w:text/>
                  </w:sdtPr>
                  <w:sdtEndPr/>
                  <w:sdtContent>
                    <w:tc>
                      <w:tcPr>
                        <w:tcW w:w="1601" w:type="dxa"/>
                        <w:tcBorders>
                          <w:top w:val="single" w:color="4472C4" w:themeColor="accent1" w:sz="12" w:space="0"/>
                        </w:tcBorders>
                      </w:tcPr>
                      <w:p w:rsidR="009A4525" w:rsidP="00F604B6" w:rsidRDefault="009A4525" w14:paraId="3516C7C5" w14:textId="06BF62FA">
                        <w:proofErr w:type="spellStart"/>
                        <w:r>
                          <w:t>Quantity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Order_Header/Order_Line/Unit_Price"/>
                    <w:tag w:val="#Nav: GudfoodOrderReport/50100"/>
                    <w:id w:val="-1994477336"/>
                    <w:placeholder>
                      <w:docPart w:val="F7AD7317F0DF4DF0AEDC029DD104E5A8"/>
                    </w:placeholder>
                    <w:dataBinding w:prefixMappings="xmlns:ns0='urn:microsoft-dynamics-nav/reports/GudfoodOrderReport/50100/'" w:xpath="/ns0:NavWordReportXmlPart[1]/ns0:Order_Header[1]/ns0:Order_Line[1]/ns0:Unit_Price[1]" w:storeItemID="{67495A56-0DE3-4A98-B5F1-DAAC7613534A}"/>
                    <w:text/>
                  </w:sdtPr>
                  <w:sdtEndPr/>
                  <w:sdtContent>
                    <w:tc>
                      <w:tcPr>
                        <w:tcW w:w="1602" w:type="dxa"/>
                        <w:tcBorders>
                          <w:top w:val="single" w:color="4472C4" w:themeColor="accent1" w:sz="12" w:space="0"/>
                        </w:tcBorders>
                      </w:tcPr>
                      <w:p w:rsidR="009A4525" w:rsidP="00F604B6" w:rsidRDefault="009A4525" w14:paraId="45FA9859" w14:textId="15E7E849">
                        <w:proofErr w:type="spellStart"/>
                        <w: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Order_Header/Order_Line/Amount"/>
                    <w:tag w:val="#Nav: GudfoodOrderReport/50100"/>
                    <w:id w:val="230659568"/>
                    <w:placeholder>
                      <w:docPart w:val="F7AD7317F0DF4DF0AEDC029DD104E5A8"/>
                    </w:placeholder>
                    <w:dataBinding w:prefixMappings="xmlns:ns0='urn:microsoft-dynamics-nav/reports/GudfoodOrderReport/50100/'" w:xpath="/ns0:NavWordReportXmlPart[1]/ns0:Order_Header[1]/ns0:Order_Line[1]/ns0:Amount[1]" w:storeItemID="{67495A56-0DE3-4A98-B5F1-DAAC7613534A}"/>
                    <w:text/>
                  </w:sdtPr>
                  <w:sdtEndPr/>
                  <w:sdtContent>
                    <w:tc>
                      <w:tcPr>
                        <w:tcW w:w="1601" w:type="dxa"/>
                        <w:tcBorders>
                          <w:top w:val="single" w:color="4472C4" w:themeColor="accent1" w:sz="12" w:space="0"/>
                        </w:tcBorders>
                      </w:tcPr>
                      <w:p w:rsidR="009A4525" w:rsidP="00F604B6" w:rsidRDefault="009A4525" w14:paraId="39B3689F" w14:textId="5D92B963">
                        <w:proofErr w:type="spellStart"/>
                        <w:r>
                          <w:t>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9A4525" w:rsidRDefault="009A4525" w14:paraId="29D559A4" w14:textId="777777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9"/>
        <w:gridCol w:w="4809"/>
      </w:tblGrid>
      <w:tr w:rsidR="0046749F" w:rsidTr="00CE4C86" w14:paraId="658DF390" w14:textId="77777777">
        <w:tc>
          <w:tcPr>
            <w:tcW w:w="4814" w:type="dxa"/>
            <w:tcBorders>
              <w:top w:val="single" w:color="4472C4" w:themeColor="accent1" w:sz="12" w:space="0"/>
              <w:left w:val="single" w:color="4472C4" w:themeColor="accent1" w:sz="12" w:space="0"/>
              <w:bottom w:val="single" w:color="4472C4" w:themeColor="accent1" w:sz="12" w:space="0"/>
              <w:right w:val="single" w:color="4472C4" w:themeColor="accent1" w:sz="12" w:space="0"/>
            </w:tcBorders>
          </w:tcPr>
          <w:p w:rsidRPr="0046749F" w:rsidR="0046749F" w:rsidRDefault="00480636" w14:paraId="06808369" w14:textId="4BB6E0D2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  <w:r w:rsidR="0046749F">
              <w:rPr>
                <w:lang w:val="en-US"/>
              </w:rPr>
              <w:t xml:space="preserve"> Amount</w:t>
            </w:r>
          </w:p>
        </w:tc>
        <w:sdt>
          <w:sdtPr>
            <w:alias w:val="#Nav: /Order_Header/Total_Amount"/>
            <w:tag w:val="#Nav: GudfoodOrderReport/50100"/>
            <w:id w:val="-895273849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Order_Header[1]/ns0:Total_Amount[1]" w:storeItemID="{67495A56-0DE3-4A98-B5F1-DAAC7613534A}"/>
            <w:text/>
          </w:sdtPr>
          <w:sdtEndPr/>
          <w:sdtContent>
            <w:tc>
              <w:tcPr>
                <w:tcW w:w="4814" w:type="dxa"/>
                <w:tcBorders>
                  <w:left w:val="single" w:color="4472C4" w:themeColor="accent1" w:sz="12" w:space="0"/>
                </w:tcBorders>
              </w:tcPr>
              <w:p w:rsidR="0046749F" w:rsidRDefault="005707C3" w14:paraId="0B3E068D" w14:textId="14DDD105">
                <w:proofErr w:type="spellStart"/>
                <w:r>
                  <w:t>Total_Amount</w:t>
                </w:r>
                <w:proofErr w:type="spellEnd"/>
              </w:p>
            </w:tc>
          </w:sdtContent>
        </w:sdt>
      </w:tr>
    </w:tbl>
    <w:p w:rsidR="0046749F" w:rsidRDefault="0046749F" w14:paraId="63499CB1" w14:textId="77777777"/>
    <w:sectPr w:rsidR="004674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F"/>
    <w:rsid w:val="001337A0"/>
    <w:rsid w:val="0046749F"/>
    <w:rsid w:val="00480636"/>
    <w:rsid w:val="004909AB"/>
    <w:rsid w:val="005707C3"/>
    <w:rsid w:val="009A4525"/>
    <w:rsid w:val="00C57FDB"/>
    <w:rsid w:val="00CE4C86"/>
    <w:rsid w:val="00D77686"/>
    <w:rsid w:val="00F6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A9E"/>
  <w15:docId w15:val="{6B9DFFD8-831F-4D2F-8014-2FC1245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F7D4-7B8F-4E98-A17D-F528FA3F7E12}"/>
      </w:docPartPr>
      <w:docPartBody>
        <w:p w:rsidR="00490770" w:rsidRDefault="000327DE"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B0C81C1D9548BE8BA07BB4E83E8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ADF16-6440-47BD-8292-F811ED9C5318}"/>
      </w:docPartPr>
      <w:docPartBody>
        <w:p w:rsidR="00097E66" w:rsidRDefault="00966FB6" w:rsidP="00966FB6">
          <w:pPr>
            <w:pStyle w:val="8BB0C81C1D9548BE8BA07BB4E83E8145"/>
          </w:pPr>
          <w:r w:rsidRPr="00724C1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F7AD7317F0DF4DF0AEDC029DD104E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D2980-FE86-4F7C-84EF-CA87C42681F5}"/>
      </w:docPartPr>
      <w:docPartBody>
        <w:p w:rsidR="00097E66" w:rsidRDefault="00966FB6" w:rsidP="00966FB6">
          <w:pPr>
            <w:pStyle w:val="F7AD7317F0DF4DF0AEDC029DD104E5A8"/>
          </w:pPr>
          <w:r w:rsidRPr="006C1B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E"/>
    <w:rsid w:val="000327DE"/>
    <w:rsid w:val="00084969"/>
    <w:rsid w:val="00097E66"/>
    <w:rsid w:val="00490770"/>
    <w:rsid w:val="005967AC"/>
    <w:rsid w:val="0063158C"/>
    <w:rsid w:val="00966FB6"/>
    <w:rsid w:val="00973662"/>
    <w:rsid w:val="009D2311"/>
    <w:rsid w:val="00AF3DD4"/>
    <w:rsid w:val="00CB361B"/>
    <w:rsid w:val="00E6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6FB6"/>
    <w:rPr>
      <w:color w:val="808080"/>
    </w:rPr>
  </w:style>
  <w:style w:type="paragraph" w:customStyle="1" w:styleId="8BB0C81C1D9548BE8BA07BB4E83E8145">
    <w:name w:val="8BB0C81C1D9548BE8BA07BB4E83E8145"/>
    <w:rsid w:val="00966FB6"/>
  </w:style>
  <w:style w:type="paragraph" w:customStyle="1" w:styleId="F7AD7317F0DF4DF0AEDC029DD104E5A8">
    <w:name w:val="F7AD7317F0DF4DF0AEDC029DD104E5A8"/>
    <w:rsid w:val="00966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G u d f o o d O r d e r R e p o r t / 5 0 1 0 0 / " >  
     < O r d e r _ H e a d e r >  
         < D a t e _ C r e a t e d > D a t e _ C r e a t e d < / D a t e _ C r e a t e d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T o t a l _ A m o u n t > T o t a l _ A m o u n t < / T o t a l _ A m o u n t >  
         < U S E R I D > U S E R I D < / U S E R I D >  
         < O r d e r _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O r d e r _ L i n e >  
     < / O r d e r _ H e a d e r >  
 < / N a v W o r d R e p o r t X m l P a r t > 
</file>

<file path=customXml/itemProps1.xml><?xml version="1.0" encoding="utf-8"?>
<ds:datastoreItem xmlns:ds="http://schemas.openxmlformats.org/officeDocument/2006/customXml" ds:itemID="{E732D44B-A348-4D00-A98B-273776A69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95A56-0DE3-4A98-B5F1-DAAC7613534A}">
  <ds:schemaRefs>
    <ds:schemaRef ds:uri="urn:microsoft-dynamics-nav/reports/GudfoodOrderReport/501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Levytskyi</cp:lastModifiedBy>
  <cp:revision>13</cp:revision>
  <dcterms:created xsi:type="dcterms:W3CDTF">2024-01-02T07:45:00Z</dcterms:created>
  <dcterms:modified xsi:type="dcterms:W3CDTF">2024-01-03T13:43:00Z</dcterms:modified>
</cp:coreProperties>
</file>